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29" w:rsidRPr="00FF2329" w:rsidRDefault="00FF2329" w:rsidP="00C6147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F232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Протокол </w:t>
      </w:r>
      <w:r w:rsidR="00C6147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оревнования по лыжному спорту </w:t>
      </w:r>
      <w:r w:rsidRPr="00FF232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«"Новогодняя гонка"» </w:t>
      </w:r>
    </w:p>
    <w:p w:rsidR="00FF2329" w:rsidRPr="00FF2329" w:rsidRDefault="00C61472" w:rsidP="00A7385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г. Усолье-Сибирское</w:t>
      </w:r>
      <w:r w:rsidR="00A7385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</w:t>
      </w:r>
      <w:r w:rsidR="00A7385F" w:rsidRPr="00A7385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</w:t>
      </w:r>
      <w:r w:rsidR="00A7385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31.12.16</w:t>
      </w:r>
      <w:r w:rsidR="00A7385F" w:rsidRPr="00A7385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</w:t>
      </w:r>
      <w:r w:rsidR="00FF2329" w:rsidRPr="00FF232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Лыжная база "Снежинка"</w:t>
      </w:r>
    </w:p>
    <w:p w:rsidR="00FF2329" w:rsidRPr="00FF2329" w:rsidRDefault="00FF2329" w:rsidP="00FF2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766"/>
        <w:gridCol w:w="557"/>
        <w:gridCol w:w="2158"/>
        <w:gridCol w:w="456"/>
        <w:gridCol w:w="906"/>
        <w:gridCol w:w="906"/>
        <w:gridCol w:w="630"/>
        <w:gridCol w:w="761"/>
        <w:gridCol w:w="602"/>
        <w:gridCol w:w="354"/>
      </w:tblGrid>
      <w:tr w:rsidR="00EA6F91" w:rsidRPr="00FF2329" w:rsidTr="00A7385F">
        <w:trPr>
          <w:trHeight w:val="270"/>
          <w:jc w:val="center"/>
        </w:trPr>
        <w:tc>
          <w:tcPr>
            <w:tcW w:w="0" w:type="auto"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льчики </w:t>
            </w:r>
            <w:r w:rsidRPr="00FF232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005</w:t>
            </w: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FF232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006</w:t>
            </w: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1.2 км (5 уч.)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ст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Разря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урганов 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5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4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лпин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7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5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вешников Анд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8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6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ранин Констант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9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8: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3: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ишлов Ю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0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: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9: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4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EA6F91" w:rsidRPr="00FF2329" w:rsidTr="00A7385F">
        <w:trPr>
          <w:trHeight w:val="270"/>
          <w:jc w:val="center"/>
        </w:trPr>
        <w:tc>
          <w:tcPr>
            <w:tcW w:w="0" w:type="auto"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евочки 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05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06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1.2 км (4 уч.)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ст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EA6F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Разря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исаренко Елиза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4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8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4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EA6F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лягина По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3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9: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6: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EA6F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уркова Татья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6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2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EA6F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лименкова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2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EA6F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3 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EA6F91" w:rsidRPr="00FF2329" w:rsidTr="00A7385F">
        <w:trPr>
          <w:trHeight w:val="270"/>
          <w:jc w:val="center"/>
        </w:trPr>
        <w:tc>
          <w:tcPr>
            <w:tcW w:w="0" w:type="auto"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альчики 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07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12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1.2 км (5 уч.)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ст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EA6F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Разря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пов Ник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5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: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6: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EA6F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3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удайдатов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6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: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6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EA6F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3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арков Яросл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: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7: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EA6F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рдюгин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ири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6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: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7: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EA6F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болотский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5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4: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EA6F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EA6F91" w:rsidRPr="00FF2329" w:rsidTr="00A7385F">
        <w:trPr>
          <w:trHeight w:val="270"/>
          <w:jc w:val="center"/>
        </w:trPr>
        <w:tc>
          <w:tcPr>
            <w:tcW w:w="0" w:type="auto"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евочки 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07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12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1.2 км (4 уч.)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ст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EA6F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Разря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увелёва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7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7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EA6F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авличенко Крис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8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: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7: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EA6F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астихина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с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9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: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8: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EA6F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урганова Со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7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EA6F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F91" w:rsidRPr="00FF2329" w:rsidTr="00A7385F">
        <w:trPr>
          <w:trHeight w:val="270"/>
          <w:jc w:val="center"/>
        </w:trPr>
        <w:tc>
          <w:tcPr>
            <w:tcW w:w="0" w:type="auto"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евушки 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99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00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3 км (2 уч.)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ст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EA6F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Разря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розова Екате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: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A7385F" w:rsidP="00EA6F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лпина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6: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: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6: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A7385F" w:rsidRDefault="00EA6F91" w:rsidP="00EA6F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EA6F91" w:rsidRPr="00FF2329" w:rsidTr="00A7385F">
        <w:trPr>
          <w:trHeight w:val="270"/>
          <w:jc w:val="center"/>
        </w:trPr>
        <w:tc>
          <w:tcPr>
            <w:tcW w:w="0" w:type="auto"/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A6F91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1" w:rsidRPr="00FF2329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F91" w:rsidRPr="00A7385F" w:rsidRDefault="00EA6F91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евочки 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01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02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3 км (3 уч.)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ст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Разря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уплянко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6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ргапольцева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рис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рхина По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: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: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I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7385F" w:rsidRPr="00FF2329" w:rsidTr="00A7385F">
        <w:trPr>
          <w:trHeight w:val="270"/>
          <w:jc w:val="center"/>
        </w:trPr>
        <w:tc>
          <w:tcPr>
            <w:tcW w:w="0" w:type="auto"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альчики 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03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04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3 км (16 уч.)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ст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азря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сянников Макс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1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: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: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ривошеев Ег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оровец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ладисл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: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: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лягин И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5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: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амойленко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3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анкратов Дан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3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: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: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2: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ковлев Ан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2: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урдуковский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але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: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3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ичко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ладисл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3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3: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ыков Влади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: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: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3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лошенюк Кири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7: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: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4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ёдоров Ник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: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4: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лков 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: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: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5: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лашников Анд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9: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: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6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авлюк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ихайл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1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6: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внер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Тимоф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9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28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385F" w:rsidRPr="00FF2329" w:rsidTr="00A7385F">
        <w:trPr>
          <w:trHeight w:val="270"/>
          <w:jc w:val="center"/>
        </w:trPr>
        <w:tc>
          <w:tcPr>
            <w:tcW w:w="0" w:type="auto"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евочки 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03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04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3 км (7 уч.)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ст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азря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рпова Ма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6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7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рущенко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5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7: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: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линская Оле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ремх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9: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уницына Анаста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ргетуй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арский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9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авинова Ма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5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7: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: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иронова Вале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ремх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6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: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: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ордеева Дар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9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9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8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A7385F" w:rsidRPr="00FF2329" w:rsidTr="00A7385F">
        <w:trPr>
          <w:trHeight w:val="270"/>
          <w:jc w:val="center"/>
        </w:trPr>
        <w:tc>
          <w:tcPr>
            <w:tcW w:w="0" w:type="auto"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Юниорки и женщины 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77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98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3 км (3 уч.)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ст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узнецова Ан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9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9: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: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рлова Екате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3: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: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4: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шкина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та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7: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: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8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7385F" w:rsidRPr="00FF2329" w:rsidTr="00A7385F">
        <w:trPr>
          <w:trHeight w:val="270"/>
          <w:jc w:val="center"/>
        </w:trPr>
        <w:tc>
          <w:tcPr>
            <w:tcW w:w="0" w:type="auto"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енщины 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57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76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3 км (2 уч.)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ст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удякова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3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гжигитова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ль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9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13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385F" w:rsidRPr="00FF2329" w:rsidTr="00A7385F">
        <w:trPr>
          <w:trHeight w:val="270"/>
          <w:jc w:val="center"/>
        </w:trPr>
        <w:tc>
          <w:tcPr>
            <w:tcW w:w="0" w:type="auto"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енщины 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26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56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3 км (3 уч.)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ст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углак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7: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: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аматина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З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8: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: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11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ехтель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деж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15: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385F" w:rsidRPr="00FF2329" w:rsidTr="00A7385F">
        <w:trPr>
          <w:trHeight w:val="270"/>
          <w:jc w:val="center"/>
        </w:trPr>
        <w:tc>
          <w:tcPr>
            <w:tcW w:w="0" w:type="auto"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альчики 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01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02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5 км (10 уч.)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ст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азря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урков Кири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3: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: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тасов Мар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ремх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6: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: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здняк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9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5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: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аличенко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ремх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6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йкин Ром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8: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: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2: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ндреев Владисл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ргетуй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арский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5: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: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3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рытов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ом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7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6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4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7385F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таев Ви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ихайл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6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: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12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54FDD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3</w:t>
            </w:r>
            <w:r w:rsidR="00A7385F"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авлюк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ладисл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ихайл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4: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: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13: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7385F" w:rsidRDefault="00A54FDD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3</w:t>
            </w:r>
            <w:r w:rsidR="00A7385F"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имофеев Евг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9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16: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A54FDD" w:rsidRDefault="00A54FDD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A7385F" w:rsidRPr="00FF2329" w:rsidTr="00A7385F">
        <w:trPr>
          <w:trHeight w:val="270"/>
          <w:jc w:val="center"/>
        </w:trPr>
        <w:tc>
          <w:tcPr>
            <w:tcW w:w="0" w:type="auto"/>
          </w:tcPr>
          <w:p w:rsidR="00A7385F" w:rsidRPr="00A54FDD" w:rsidRDefault="00A7385F" w:rsidP="00A54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A7385F" w:rsidRPr="00A54FDD" w:rsidRDefault="00A7385F" w:rsidP="00A54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</w:tr>
      <w:tr w:rsidR="00A7385F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5F" w:rsidRPr="00FF2329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385F" w:rsidRPr="00A7385F" w:rsidRDefault="00A7385F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Юноши 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99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00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5 км (7 уч.)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ст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азря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айхуллин Ан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1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5: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: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гжигитов 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3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8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: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арков Дани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7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: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лименок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теп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0: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: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айлит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ом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ремх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0: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: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3: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рока Саве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ихайл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4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7: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2: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8: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2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ланов Анато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5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0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5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11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D040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3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ю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A54FDD" w:rsidRPr="00FF2329" w:rsidTr="00A7385F">
        <w:trPr>
          <w:trHeight w:val="270"/>
          <w:jc w:val="center"/>
        </w:trPr>
        <w:tc>
          <w:tcPr>
            <w:tcW w:w="0" w:type="auto"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Юниоры и мужчины 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87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98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5 км (4 уч.)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ст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сквитин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6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1: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: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орбунов Анд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5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2: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авинов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6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2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ванов Миха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9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A54FDD" w:rsidRPr="00FF2329" w:rsidTr="00A7385F">
        <w:trPr>
          <w:trHeight w:val="270"/>
          <w:jc w:val="center"/>
        </w:trPr>
        <w:tc>
          <w:tcPr>
            <w:tcW w:w="0" w:type="auto"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ужчины 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77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86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5 км (7 уч.)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ст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ернов Вита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ЮСШ 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3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араканов Ден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ремх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9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3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и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ихайл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9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3: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: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йтенко 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3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имофеев Серг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ремх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3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2: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кудин Вита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8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6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: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4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лягин Макс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7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6: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: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5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A54FDD" w:rsidRPr="00FF2329" w:rsidTr="00A7385F">
        <w:trPr>
          <w:trHeight w:val="270"/>
          <w:jc w:val="center"/>
        </w:trPr>
        <w:tc>
          <w:tcPr>
            <w:tcW w:w="0" w:type="auto"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ужчины 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67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76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5 км (8 уч.)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ст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урков Ю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6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орбунов Никол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8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Юшин Дмит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7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амойленко Дмит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7: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: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салиев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0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6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болотский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6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укатич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3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2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едорченко Макс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ремх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1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2: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1: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7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A54FDD" w:rsidRPr="00FF2329" w:rsidTr="00A7385F">
        <w:trPr>
          <w:trHeight w:val="270"/>
          <w:jc w:val="center"/>
        </w:trPr>
        <w:tc>
          <w:tcPr>
            <w:tcW w:w="0" w:type="auto"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ужчины 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57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66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5 км (15 уч.)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ст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роковиков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Ю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6: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: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пов Иго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4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1: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: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земешкевич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мит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0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8: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: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2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ихов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икол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6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4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: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2: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амигулин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го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9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6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уканин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Л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8: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: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2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арыпов Серг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ихайл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8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7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: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3: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урузбаев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лт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6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5: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: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3: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авинов Оле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7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3: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ляшов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лади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7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6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3: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ндреев Геор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ргетуй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арский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1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21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4: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саков 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ихайл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5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5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4: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оровский 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9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9: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: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4: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лпаков Серг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5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15: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ондарев Евг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15: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54FDD" w:rsidRPr="00FF2329" w:rsidTr="00A7385F">
        <w:trPr>
          <w:trHeight w:val="270"/>
          <w:jc w:val="center"/>
        </w:trPr>
        <w:tc>
          <w:tcPr>
            <w:tcW w:w="0" w:type="auto"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ужчины 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47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56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3 км (3 уч.)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ст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ришунин 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3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ольшешапов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и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4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1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номарёв</w:t>
            </w:r>
            <w:proofErr w:type="spellEnd"/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лади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5: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2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54FDD" w:rsidRPr="00FF2329" w:rsidTr="00A7385F">
        <w:trPr>
          <w:trHeight w:val="270"/>
          <w:jc w:val="center"/>
        </w:trPr>
        <w:tc>
          <w:tcPr>
            <w:tcW w:w="0" w:type="auto"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ужчины 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26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A738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946</w:t>
            </w: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3 км (2 уч.)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ни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ст</w:t>
            </w:r>
            <w:proofErr w:type="spellEnd"/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йкин 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6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23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юменцев Вад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ихайл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03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22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06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54FDD" w:rsidRPr="00FF2329" w:rsidTr="00A738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FDD" w:rsidRPr="00FF2329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енюк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ячесл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3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:1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27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FDD" w:rsidRPr="00A7385F" w:rsidRDefault="00A54FDD" w:rsidP="00FF2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7385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</w:tr>
    </w:tbl>
    <w:p w:rsidR="00A54FDD" w:rsidRDefault="00A54FDD" w:rsidP="00FF2329"/>
    <w:p w:rsidR="00A54FDD" w:rsidRDefault="00A54FDD" w:rsidP="00A54FDD"/>
    <w:p w:rsidR="00FB3647" w:rsidRDefault="00A54FDD" w:rsidP="00A54FDD">
      <w:pPr>
        <w:ind w:firstLine="708"/>
      </w:pPr>
      <w:r>
        <w:t>Главный судья соревнований:                                      Дейкин А.П.</w:t>
      </w:r>
    </w:p>
    <w:p w:rsidR="00A54FDD" w:rsidRPr="00A54FDD" w:rsidRDefault="00A54FDD" w:rsidP="00A54FDD">
      <w:pPr>
        <w:ind w:firstLine="708"/>
      </w:pPr>
      <w:r>
        <w:t>Главный секретарь соревнований:                             Дейкина Л.А.</w:t>
      </w:r>
      <w:bookmarkStart w:id="0" w:name="_GoBack"/>
      <w:bookmarkEnd w:id="0"/>
    </w:p>
    <w:sectPr w:rsidR="00A54FDD" w:rsidRPr="00A54FDD" w:rsidSect="00A54FDD">
      <w:pgSz w:w="11906" w:h="16838"/>
      <w:pgMar w:top="794" w:right="397" w:bottom="79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2D"/>
    <w:rsid w:val="00254E6B"/>
    <w:rsid w:val="00854A2D"/>
    <w:rsid w:val="00A54FDD"/>
    <w:rsid w:val="00A7385F"/>
    <w:rsid w:val="00AE53A7"/>
    <w:rsid w:val="00C61472"/>
    <w:rsid w:val="00EA6F91"/>
    <w:rsid w:val="00F60F13"/>
    <w:rsid w:val="00FB3647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54A2D"/>
  </w:style>
  <w:style w:type="character" w:customStyle="1" w:styleId="apple-converted-space">
    <w:name w:val="apple-converted-space"/>
    <w:basedOn w:val="a0"/>
    <w:rsid w:val="00854A2D"/>
  </w:style>
  <w:style w:type="character" w:styleId="a3">
    <w:name w:val="Hyperlink"/>
    <w:basedOn w:val="a0"/>
    <w:uiPriority w:val="99"/>
    <w:semiHidden/>
    <w:unhideWhenUsed/>
    <w:rsid w:val="00854A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4A2D"/>
    <w:rPr>
      <w:color w:val="800080"/>
      <w:u w:val="single"/>
    </w:rPr>
  </w:style>
  <w:style w:type="character" w:customStyle="1" w:styleId="upgroup">
    <w:name w:val="upgroup"/>
    <w:basedOn w:val="a0"/>
    <w:rsid w:val="00854A2D"/>
  </w:style>
  <w:style w:type="character" w:customStyle="1" w:styleId="downgroup">
    <w:name w:val="downgroup"/>
    <w:basedOn w:val="a0"/>
    <w:rsid w:val="00854A2D"/>
  </w:style>
  <w:style w:type="character" w:customStyle="1" w:styleId="setnumber">
    <w:name w:val="setnumber"/>
    <w:basedOn w:val="a0"/>
    <w:rsid w:val="00854A2D"/>
  </w:style>
  <w:style w:type="character" w:customStyle="1" w:styleId="starttime">
    <w:name w:val="starttime"/>
    <w:basedOn w:val="a0"/>
    <w:rsid w:val="00854A2D"/>
  </w:style>
  <w:style w:type="numbering" w:customStyle="1" w:styleId="2">
    <w:name w:val="Нет списка2"/>
    <w:next w:val="a2"/>
    <w:uiPriority w:val="99"/>
    <w:semiHidden/>
    <w:unhideWhenUsed/>
    <w:rsid w:val="00FF2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54A2D"/>
  </w:style>
  <w:style w:type="character" w:customStyle="1" w:styleId="apple-converted-space">
    <w:name w:val="apple-converted-space"/>
    <w:basedOn w:val="a0"/>
    <w:rsid w:val="00854A2D"/>
  </w:style>
  <w:style w:type="character" w:styleId="a3">
    <w:name w:val="Hyperlink"/>
    <w:basedOn w:val="a0"/>
    <w:uiPriority w:val="99"/>
    <w:semiHidden/>
    <w:unhideWhenUsed/>
    <w:rsid w:val="00854A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4A2D"/>
    <w:rPr>
      <w:color w:val="800080"/>
      <w:u w:val="single"/>
    </w:rPr>
  </w:style>
  <w:style w:type="character" w:customStyle="1" w:styleId="upgroup">
    <w:name w:val="upgroup"/>
    <w:basedOn w:val="a0"/>
    <w:rsid w:val="00854A2D"/>
  </w:style>
  <w:style w:type="character" w:customStyle="1" w:styleId="downgroup">
    <w:name w:val="downgroup"/>
    <w:basedOn w:val="a0"/>
    <w:rsid w:val="00854A2D"/>
  </w:style>
  <w:style w:type="character" w:customStyle="1" w:styleId="setnumber">
    <w:name w:val="setnumber"/>
    <w:basedOn w:val="a0"/>
    <w:rsid w:val="00854A2D"/>
  </w:style>
  <w:style w:type="character" w:customStyle="1" w:styleId="starttime">
    <w:name w:val="starttime"/>
    <w:basedOn w:val="a0"/>
    <w:rsid w:val="00854A2D"/>
  </w:style>
  <w:style w:type="numbering" w:customStyle="1" w:styleId="2">
    <w:name w:val="Нет списка2"/>
    <w:next w:val="a2"/>
    <w:uiPriority w:val="99"/>
    <w:semiHidden/>
    <w:unhideWhenUsed/>
    <w:rsid w:val="00FF2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0BA0-06F1-4023-BE73-6C1E5553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7</cp:revision>
  <cp:lastPrinted>2016-12-31T06:54:00Z</cp:lastPrinted>
  <dcterms:created xsi:type="dcterms:W3CDTF">2016-12-31T03:35:00Z</dcterms:created>
  <dcterms:modified xsi:type="dcterms:W3CDTF">2017-01-01T06:22:00Z</dcterms:modified>
</cp:coreProperties>
</file>